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4475B" w14:textId="77777777" w:rsidR="008A2AE9" w:rsidRPr="0082615F" w:rsidRDefault="00E700C9" w:rsidP="0082615F">
      <w:pPr>
        <w:ind w:firstLine="708"/>
        <w:rPr>
          <w:rFonts w:ascii="Times New Roman" w:hAnsi="Times New Roman"/>
          <w:i/>
          <w:iCs/>
          <w:sz w:val="24"/>
          <w:szCs w:val="24"/>
        </w:rPr>
      </w:pPr>
      <w:r w:rsidRPr="0082615F">
        <w:rPr>
          <w:rFonts w:ascii="Times New Roman" w:hAnsi="Times New Roman"/>
          <w:i/>
          <w:iCs/>
          <w:sz w:val="24"/>
          <w:szCs w:val="24"/>
        </w:rPr>
        <w:t xml:space="preserve">Урок 1. </w:t>
      </w:r>
      <w:r w:rsidR="00953CED" w:rsidRPr="0082615F">
        <w:rPr>
          <w:rFonts w:ascii="Times New Roman" w:hAnsi="Times New Roman"/>
          <w:i/>
          <w:iCs/>
          <w:sz w:val="24"/>
          <w:szCs w:val="24"/>
        </w:rPr>
        <w:t>“Введение в математических анализ”</w:t>
      </w:r>
    </w:p>
    <w:p w14:paraId="77A23BA5" w14:textId="77777777" w:rsidR="00E700C9" w:rsidRPr="0082615F" w:rsidRDefault="00E700C9">
      <w:pPr>
        <w:rPr>
          <w:rFonts w:ascii="Times New Roman" w:hAnsi="Times New Roman"/>
          <w:i/>
          <w:iCs/>
          <w:sz w:val="24"/>
          <w:szCs w:val="24"/>
        </w:rPr>
      </w:pPr>
      <w:r w:rsidRPr="0082615F">
        <w:rPr>
          <w:rFonts w:ascii="Times New Roman" w:hAnsi="Times New Roman"/>
          <w:i/>
          <w:iCs/>
          <w:sz w:val="24"/>
          <w:szCs w:val="24"/>
        </w:rPr>
        <w:t xml:space="preserve">Автор: </w:t>
      </w:r>
      <w:r w:rsidRPr="0082615F">
        <w:rPr>
          <w:rFonts w:ascii="Times New Roman" w:hAnsi="Times New Roman"/>
          <w:i/>
          <w:iCs/>
          <w:sz w:val="24"/>
          <w:szCs w:val="24"/>
          <w:u w:val="single"/>
        </w:rPr>
        <w:t>Шенк Евгений Станиславович</w:t>
      </w:r>
    </w:p>
    <w:p w14:paraId="25D71960" w14:textId="77777777" w:rsidR="00E700C9" w:rsidRPr="0082615F" w:rsidRDefault="00E700C9" w:rsidP="00DB285A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82615F">
        <w:rPr>
          <w:rFonts w:ascii="Times New Roman" w:hAnsi="Times New Roman"/>
          <w:b/>
          <w:bCs/>
          <w:sz w:val="24"/>
          <w:szCs w:val="24"/>
          <w:u w:val="single"/>
        </w:rPr>
        <w:t>Задание 1.</w:t>
      </w:r>
    </w:p>
    <w:p w14:paraId="47F52D73" w14:textId="77777777" w:rsidR="00E700C9" w:rsidRPr="0082615F" w:rsidRDefault="007766FB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82615F">
        <w:rPr>
          <w:rFonts w:ascii="Times New Roman" w:eastAsia="Times New Roman" w:hAnsi="Times New Roman"/>
          <w:sz w:val="24"/>
          <w:szCs w:val="24"/>
          <w:u w:val="single"/>
        </w:rPr>
        <w:t>1.</w:t>
      </w:r>
      <w:r w:rsidR="00953CED" w:rsidRPr="0082615F">
        <w:rPr>
          <w:sz w:val="24"/>
          <w:szCs w:val="24"/>
          <w:u w:val="single"/>
        </w:rPr>
        <w:t xml:space="preserve"> </w:t>
      </w:r>
      <w:r w:rsidR="00953CED" w:rsidRPr="0082615F">
        <w:rPr>
          <w:rFonts w:ascii="Times New Roman" w:eastAsia="Times New Roman" w:hAnsi="Times New Roman"/>
          <w:sz w:val="24"/>
          <w:szCs w:val="24"/>
          <w:u w:val="single"/>
        </w:rPr>
        <w:t>Как относятся друг к другу множество и последовательность? (в ответе использовать слова типа: часть, целое, общее, частное, родитель, дочерний субъект и т.д.)</w:t>
      </w:r>
    </w:p>
    <w:p w14:paraId="23DD69C0" w14:textId="77777777" w:rsidR="007766FB" w:rsidRPr="0082615F" w:rsidRDefault="007766FB">
      <w:pPr>
        <w:rPr>
          <w:rFonts w:ascii="Times New Roman" w:eastAsia="Times New Roman" w:hAnsi="Times New Roman"/>
          <w:sz w:val="24"/>
          <w:szCs w:val="24"/>
        </w:rPr>
      </w:pPr>
    </w:p>
    <w:p w14:paraId="002E9D7B" w14:textId="77777777" w:rsidR="007766FB" w:rsidRPr="0082615F" w:rsidRDefault="007766FB" w:rsidP="00D62342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hAnsi="Times New Roman"/>
          <w:sz w:val="24"/>
          <w:szCs w:val="24"/>
        </w:rPr>
        <w:t xml:space="preserve">Как </w:t>
      </w:r>
      <w:r w:rsidRPr="0082615F">
        <w:rPr>
          <w:rFonts w:ascii="Times New Roman" w:eastAsia="Times New Roman" w:hAnsi="Times New Roman"/>
          <w:sz w:val="24"/>
          <w:szCs w:val="24"/>
        </w:rPr>
        <w:t>родитель и дочерний субъект. Последовательность — это множество с пронумерованными элементами. Так же для каждого элемента последовательности можно найти следующий элемент.</w:t>
      </w:r>
    </w:p>
    <w:p w14:paraId="175C2A0A" w14:textId="77777777" w:rsidR="007766FB" w:rsidRPr="0082615F" w:rsidRDefault="007766FB">
      <w:pPr>
        <w:rPr>
          <w:rFonts w:ascii="Times New Roman" w:eastAsia="Times New Roman" w:hAnsi="Times New Roman"/>
          <w:sz w:val="24"/>
          <w:szCs w:val="24"/>
        </w:rPr>
      </w:pPr>
    </w:p>
    <w:p w14:paraId="45C57782" w14:textId="77777777" w:rsidR="007766FB" w:rsidRPr="0082615F" w:rsidRDefault="007766FB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82615F">
        <w:rPr>
          <w:rFonts w:ascii="Times New Roman" w:eastAsia="Times New Roman" w:hAnsi="Times New Roman"/>
          <w:sz w:val="24"/>
          <w:szCs w:val="24"/>
          <w:u w:val="single"/>
        </w:rPr>
        <w:t>2. Прочитать высказывания математической логики, построить их отрицания и установить истинность.</w:t>
      </w:r>
    </w:p>
    <w:p w14:paraId="43868F13" w14:textId="77777777" w:rsidR="007766FB" w:rsidRPr="0082615F" w:rsidRDefault="007766FB">
      <w:pPr>
        <w:rPr>
          <w:rFonts w:ascii="Times New Roman" w:eastAsia="Times New Roman" w:hAnsi="Times New Roman"/>
          <w:sz w:val="24"/>
          <w:szCs w:val="24"/>
        </w:rPr>
      </w:pPr>
    </w:p>
    <w:p w14:paraId="1C2B9795" w14:textId="311CC8F5" w:rsidR="007766FB" w:rsidRPr="0082615F" w:rsidRDefault="00F74716" w:rsidP="00D62342">
      <w:pPr>
        <w:ind w:left="708" w:firstLine="708"/>
        <w:rPr>
          <w:rFonts w:ascii="Times New Roman" w:hAnsi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∀y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;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g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38561EC5" w14:textId="63A1D535" w:rsidR="00F74716" w:rsidRPr="0082615F" w:rsidRDefault="00F74716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>Для любого y от 0 до 1 включительно</w:t>
      </w:r>
      <w:r w:rsidR="00D62342" w:rsidRPr="0082615F">
        <w:rPr>
          <w:rFonts w:ascii="Times New Roman" w:eastAsia="Times New Roman" w:hAnsi="Times New Roman"/>
          <w:sz w:val="24"/>
          <w:szCs w:val="24"/>
        </w:rPr>
        <w:t xml:space="preserve"> выполняется условие что </w:t>
      </w:r>
      <w:proofErr w:type="spellStart"/>
      <w:r w:rsidR="00D62342" w:rsidRPr="0082615F">
        <w:rPr>
          <w:rFonts w:ascii="Times New Roman" w:eastAsia="Times New Roman" w:hAnsi="Times New Roman"/>
          <w:sz w:val="24"/>
          <w:szCs w:val="24"/>
        </w:rPr>
        <w:t>sgn</w:t>
      </w:r>
      <w:proofErr w:type="spellEnd"/>
      <w:r w:rsidR="00D62342" w:rsidRPr="0082615F">
        <w:rPr>
          <w:rFonts w:ascii="Times New Roman" w:eastAsia="Times New Roman" w:hAnsi="Times New Roman"/>
          <w:sz w:val="24"/>
          <w:szCs w:val="24"/>
        </w:rPr>
        <w:t>(y)=1</w:t>
      </w:r>
    </w:p>
    <w:p w14:paraId="527D2B1E" w14:textId="75B67508" w:rsidR="00D62342" w:rsidRPr="0082615F" w:rsidRDefault="00D62342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>Отрицание:</w:t>
      </w:r>
    </w:p>
    <w:p w14:paraId="75DB01B8" w14:textId="293BDBA3" w:rsidR="00D62342" w:rsidRPr="0082615F" w:rsidRDefault="00D62342" w:rsidP="00D62342">
      <w:pPr>
        <w:ind w:left="708" w:firstLine="708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∃y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;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g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≠1</m:t>
          </m:r>
        </m:oMath>
      </m:oMathPara>
    </w:p>
    <w:p w14:paraId="3BEC5E1B" w14:textId="7CDBDDF1" w:rsidR="00D62342" w:rsidRPr="0082615F" w:rsidRDefault="00D62342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>Установить истинность:</w:t>
      </w:r>
    </w:p>
    <w:p w14:paraId="19DE6B1A" w14:textId="680D325C" w:rsidR="00D62342" w:rsidRPr="0082615F" w:rsidRDefault="00D62342" w:rsidP="00D62342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 xml:space="preserve">Ложь – т.к. при y=0 </w:t>
      </w:r>
      <w:proofErr w:type="spellStart"/>
      <w:r w:rsidRPr="0082615F">
        <w:rPr>
          <w:rFonts w:ascii="Times New Roman" w:eastAsia="Times New Roman" w:hAnsi="Times New Roman"/>
          <w:sz w:val="24"/>
          <w:szCs w:val="24"/>
        </w:rPr>
        <w:t>sgn</w:t>
      </w:r>
      <w:proofErr w:type="spellEnd"/>
      <w:r w:rsidRPr="0082615F">
        <w:rPr>
          <w:rFonts w:ascii="Times New Roman" w:eastAsia="Times New Roman" w:hAnsi="Times New Roman"/>
          <w:sz w:val="24"/>
          <w:szCs w:val="24"/>
        </w:rPr>
        <w:t>(y)=0</w:t>
      </w:r>
    </w:p>
    <w:p w14:paraId="21655AF0" w14:textId="485E66B4" w:rsidR="00D62342" w:rsidRPr="0082615F" w:rsidRDefault="00D62342">
      <w:pPr>
        <w:rPr>
          <w:rFonts w:ascii="Times New Roman" w:eastAsia="Times New Roman" w:hAnsi="Times New Roman"/>
          <w:sz w:val="24"/>
          <w:szCs w:val="24"/>
        </w:rPr>
      </w:pPr>
    </w:p>
    <w:p w14:paraId="0A79D618" w14:textId="2D6721C9" w:rsidR="00D62342" w:rsidRPr="0082615F" w:rsidRDefault="00D62342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∀n∈N&gt;2:∃x,y,z∈N:</m:t>
          </m:r>
          <w:bookmarkStart w:id="0" w:name="_Hlk24892176"/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</m:oMath>
      </m:oMathPara>
      <w:bookmarkEnd w:id="0"/>
    </w:p>
    <w:p w14:paraId="33D7A982" w14:textId="4A502FD4" w:rsidR="00D62342" w:rsidRPr="0082615F" w:rsidRDefault="00DB0FF7">
      <w:pPr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82615F">
        <w:rPr>
          <w:rFonts w:ascii="Times New Roman" w:eastAsia="Times New Roman" w:hAnsi="Times New Roman"/>
          <w:sz w:val="24"/>
          <w:szCs w:val="24"/>
        </w:rPr>
        <w:t xml:space="preserve">Для любого </w:t>
      </w:r>
      <w:r w:rsidRPr="0082615F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принадлежащего </w:t>
      </w:r>
      <w:r w:rsidRPr="0082615F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="00FA313B">
        <w:rPr>
          <w:rFonts w:ascii="Times New Roman" w:eastAsia="Times New Roman" w:hAnsi="Times New Roman"/>
          <w:sz w:val="24"/>
          <w:szCs w:val="24"/>
        </w:rPr>
        <w:t xml:space="preserve"> (множество натуральных чисел)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и большего чем 2 выполняется условие что существуют такие x, y, z принадлежащее </w:t>
      </w:r>
      <w:r w:rsidRPr="0082615F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для которых выполняется условие </w:t>
      </w:r>
      <w:proofErr w:type="spellStart"/>
      <w:r w:rsidR="00BC2EEC" w:rsidRPr="0082615F">
        <w:rPr>
          <w:rFonts w:ascii="Times New Roman" w:eastAsia="Times New Roman" w:hAnsi="Times New Roman"/>
          <w:sz w:val="24"/>
          <w:szCs w:val="24"/>
        </w:rPr>
        <w:t>x</w:t>
      </w:r>
      <w:r w:rsidR="00BC2EEC" w:rsidRPr="0082615F">
        <w:rPr>
          <w:rFonts w:ascii="Times New Roman" w:eastAsia="Times New Roman" w:hAnsi="Times New Roman"/>
          <w:sz w:val="24"/>
          <w:szCs w:val="24"/>
          <w:vertAlign w:val="superscript"/>
        </w:rPr>
        <w:t>n</w:t>
      </w:r>
      <w:proofErr w:type="spellEnd"/>
      <w:r w:rsidR="00BC2EEC" w:rsidRPr="0082615F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BC2EEC" w:rsidRPr="0082615F">
        <w:rPr>
          <w:rFonts w:ascii="Times New Roman" w:eastAsia="Times New Roman" w:hAnsi="Times New Roman"/>
          <w:sz w:val="24"/>
          <w:szCs w:val="24"/>
        </w:rPr>
        <w:t xml:space="preserve">= </w:t>
      </w:r>
      <w:proofErr w:type="spellStart"/>
      <w:r w:rsidR="00BC2EEC" w:rsidRPr="0082615F">
        <w:rPr>
          <w:rFonts w:ascii="Times New Roman" w:eastAsia="Times New Roman" w:hAnsi="Times New Roman"/>
          <w:sz w:val="24"/>
          <w:szCs w:val="24"/>
        </w:rPr>
        <w:t>y</w:t>
      </w:r>
      <w:r w:rsidR="00BC2EEC" w:rsidRPr="0082615F">
        <w:rPr>
          <w:rFonts w:ascii="Times New Roman" w:eastAsia="Times New Roman" w:hAnsi="Times New Roman"/>
          <w:sz w:val="24"/>
          <w:szCs w:val="24"/>
          <w:vertAlign w:val="superscript"/>
        </w:rPr>
        <w:t>n</w:t>
      </w:r>
      <w:proofErr w:type="spellEnd"/>
      <w:r w:rsidR="00BC2EEC" w:rsidRPr="0082615F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BC2EEC" w:rsidRPr="0082615F">
        <w:rPr>
          <w:rFonts w:ascii="Times New Roman" w:eastAsia="Times New Roman" w:hAnsi="Times New Roman"/>
          <w:sz w:val="24"/>
          <w:szCs w:val="24"/>
        </w:rPr>
        <w:t xml:space="preserve">+ </w:t>
      </w:r>
      <w:proofErr w:type="spellStart"/>
      <w:r w:rsidR="00BC2EEC" w:rsidRPr="0082615F">
        <w:rPr>
          <w:rFonts w:ascii="Times New Roman" w:eastAsia="Times New Roman" w:hAnsi="Times New Roman"/>
          <w:sz w:val="24"/>
          <w:szCs w:val="24"/>
        </w:rPr>
        <w:t>z</w:t>
      </w:r>
      <w:r w:rsidR="00BC2EEC" w:rsidRPr="0082615F">
        <w:rPr>
          <w:rFonts w:ascii="Times New Roman" w:eastAsia="Times New Roman" w:hAnsi="Times New Roman"/>
          <w:sz w:val="24"/>
          <w:szCs w:val="24"/>
          <w:vertAlign w:val="superscript"/>
        </w:rPr>
        <w:t>n</w:t>
      </w:r>
      <w:proofErr w:type="spellEnd"/>
    </w:p>
    <w:p w14:paraId="185DF90A" w14:textId="77777777" w:rsidR="005C7904" w:rsidRPr="0082615F" w:rsidRDefault="005C7904" w:rsidP="005C7904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>Отрицание:</w:t>
      </w:r>
    </w:p>
    <w:p w14:paraId="5B1152CB" w14:textId="3543DA22" w:rsidR="005C7904" w:rsidRPr="0082615F" w:rsidRDefault="005C7904" w:rsidP="00CE317E">
      <w:pPr>
        <w:ind w:left="707" w:firstLine="709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∃n∈N&gt;2:∀x,y,z∈N: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≠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14:paraId="43E03B58" w14:textId="77777777" w:rsidR="00CE317E" w:rsidRPr="0082615F" w:rsidRDefault="00CE317E" w:rsidP="00CE317E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>Установить истинность:</w:t>
      </w:r>
    </w:p>
    <w:p w14:paraId="27D29C6A" w14:textId="02E74E83" w:rsidR="00BC2EEC" w:rsidRPr="0082615F" w:rsidRDefault="00FA313B" w:rsidP="00CE317E">
      <w:pPr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ожь</w:t>
      </w:r>
    </w:p>
    <w:p w14:paraId="5D9374A8" w14:textId="2B995079" w:rsidR="001C04C3" w:rsidRPr="0082615F" w:rsidRDefault="001C04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br w:type="page"/>
      </w:r>
    </w:p>
    <w:p w14:paraId="0337860B" w14:textId="7FD67BD0" w:rsidR="00BC2EEC" w:rsidRPr="0082615F" w:rsidRDefault="00CE317E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∀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∈R∃X∈R:X&gt;x</m:t>
          </m:r>
        </m:oMath>
      </m:oMathPara>
    </w:p>
    <w:p w14:paraId="0EB582C6" w14:textId="12FC3334" w:rsidR="00BC2EEC" w:rsidRPr="0082615F" w:rsidRDefault="00CE317E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 xml:space="preserve">Для любого </w:t>
      </w:r>
      <w:r w:rsidRPr="0082615F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принадлежащего </w:t>
      </w:r>
      <w:r w:rsidRPr="0082615F">
        <w:rPr>
          <w:rFonts w:ascii="Times New Roman" w:eastAsia="Times New Roman" w:hAnsi="Times New Roman"/>
          <w:sz w:val="24"/>
          <w:szCs w:val="24"/>
          <w:lang w:val="en-US"/>
        </w:rPr>
        <w:t>R</w:t>
      </w:r>
      <w:r w:rsidR="00FA313B">
        <w:rPr>
          <w:rFonts w:ascii="Times New Roman" w:eastAsia="Times New Roman" w:hAnsi="Times New Roman"/>
          <w:sz w:val="24"/>
          <w:szCs w:val="24"/>
        </w:rPr>
        <w:t xml:space="preserve"> (множество рациональных чисел)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существует </w:t>
      </w:r>
      <w:r w:rsidRPr="0082615F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принадлежащее </w:t>
      </w:r>
      <w:r w:rsidRPr="0082615F">
        <w:rPr>
          <w:rFonts w:ascii="Times New Roman" w:eastAsia="Times New Roman" w:hAnsi="Times New Roman"/>
          <w:sz w:val="24"/>
          <w:szCs w:val="24"/>
          <w:lang w:val="en-US"/>
        </w:rPr>
        <w:t>R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для которого выполняется условие что </w:t>
      </w:r>
      <w:r w:rsidRPr="0082615F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&gt; </w:t>
      </w:r>
      <w:r w:rsidRPr="0082615F">
        <w:rPr>
          <w:rFonts w:ascii="Times New Roman" w:eastAsia="Times New Roman" w:hAnsi="Times New Roman"/>
          <w:sz w:val="24"/>
          <w:szCs w:val="24"/>
          <w:lang w:val="en-US"/>
        </w:rPr>
        <w:t>x</w:t>
      </w:r>
    </w:p>
    <w:p w14:paraId="48A1781B" w14:textId="77777777" w:rsidR="00F440FF" w:rsidRPr="0082615F" w:rsidRDefault="00F440FF" w:rsidP="00F440FF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>Отрицание:</w:t>
      </w:r>
    </w:p>
    <w:p w14:paraId="75897F4B" w14:textId="5A3FC68E" w:rsidR="00F440FF" w:rsidRPr="0082615F" w:rsidRDefault="00F440FF" w:rsidP="00F440FF">
      <w:pPr>
        <w:ind w:left="708" w:firstLine="708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∃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∈R∀X∈R:X≤x</m:t>
          </m:r>
        </m:oMath>
      </m:oMathPara>
    </w:p>
    <w:p w14:paraId="7D60EB1F" w14:textId="77777777" w:rsidR="00F440FF" w:rsidRPr="0082615F" w:rsidRDefault="00F440FF" w:rsidP="00F440FF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>Установить истинность:</w:t>
      </w:r>
    </w:p>
    <w:p w14:paraId="0A290BF6" w14:textId="77777777" w:rsidR="00F440FF" w:rsidRPr="0082615F" w:rsidRDefault="00F440FF" w:rsidP="00F440FF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>Истина</w:t>
      </w:r>
    </w:p>
    <w:p w14:paraId="4F3CFECC" w14:textId="63BC8E0B" w:rsidR="00BC2EEC" w:rsidRPr="0082615F" w:rsidRDefault="00BC2EEC">
      <w:pPr>
        <w:rPr>
          <w:rFonts w:ascii="Times New Roman" w:eastAsia="Times New Roman" w:hAnsi="Times New Roman"/>
          <w:sz w:val="24"/>
          <w:szCs w:val="24"/>
        </w:rPr>
      </w:pPr>
    </w:p>
    <w:p w14:paraId="219CB5CF" w14:textId="5CCC7A41" w:rsidR="00F440FF" w:rsidRPr="0082615F" w:rsidRDefault="00F440FF" w:rsidP="00F440FF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∀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∈C∄y∈C:x&gt;y||x&lt;y</m:t>
          </m:r>
        </m:oMath>
      </m:oMathPara>
    </w:p>
    <w:p w14:paraId="53A2263E" w14:textId="1E1CCC01" w:rsidR="00F440FF" w:rsidRPr="0082615F" w:rsidRDefault="00B9740C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 xml:space="preserve">Для любого </w:t>
      </w:r>
      <w:r w:rsidRPr="0082615F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принадлежащего </w:t>
      </w:r>
      <w:r w:rsidRPr="0082615F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="00FA313B">
        <w:rPr>
          <w:rFonts w:ascii="Times New Roman" w:eastAsia="Times New Roman" w:hAnsi="Times New Roman"/>
          <w:sz w:val="24"/>
          <w:szCs w:val="24"/>
        </w:rPr>
        <w:t xml:space="preserve"> (множество комплексных чисел)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не существует такого у принадлежащего </w:t>
      </w:r>
      <w:r w:rsidRPr="0082615F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для которого выполняется условие что x &gt; y или x &lt; y</w:t>
      </w:r>
    </w:p>
    <w:p w14:paraId="791D45F3" w14:textId="650392E4" w:rsidR="00F440FF" w:rsidRPr="0082615F" w:rsidRDefault="00B9740C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>Отрицание:</w:t>
      </w:r>
    </w:p>
    <w:p w14:paraId="7FC97A4A" w14:textId="68F16C59" w:rsidR="00F440FF" w:rsidRPr="0082615F" w:rsidRDefault="00B9740C" w:rsidP="00B9740C">
      <w:pPr>
        <w:ind w:left="708" w:firstLine="708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∃</m:t>
          </m:r>
          <m:r>
            <w:rPr>
              <w:rFonts w:ascii="Cambria Math" w:eastAsia="Times New Roman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∈</m:t>
          </m:r>
          <m:r>
            <w:rPr>
              <w:rFonts w:ascii="Cambria Math" w:eastAsia="Times New Roman" w:hAnsi="Cambria Math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∃</m:t>
          </m:r>
          <m:r>
            <w:rPr>
              <w:rFonts w:ascii="Cambria Math" w:eastAsia="Times New Roman" w:hAnsi="Cambria Math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∈</m:t>
          </m:r>
          <m:r>
            <w:rPr>
              <w:rFonts w:ascii="Cambria Math" w:eastAsia="Times New Roman" w:hAnsi="Cambria Math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:</m:t>
          </m:r>
          <m:r>
            <w:rPr>
              <w:rFonts w:ascii="Cambria Math" w:eastAsia="Times New Roman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&gt;</m:t>
          </m:r>
          <m:r>
            <w:rPr>
              <w:rFonts w:ascii="Cambria Math" w:eastAsia="Times New Roman" w:hAnsi="Cambria Math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||</m:t>
          </m:r>
          <m:r>
            <w:rPr>
              <w:rFonts w:ascii="Cambria Math" w:eastAsia="Times New Roman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&lt;</m:t>
          </m:r>
          <m:r>
            <w:rPr>
              <w:rFonts w:ascii="Cambria Math" w:eastAsia="Times New Roman" w:hAnsi="Cambria Math"/>
              <w:sz w:val="24"/>
              <w:szCs w:val="24"/>
            </w:rPr>
            <m:t>y</m:t>
          </m:r>
        </m:oMath>
      </m:oMathPara>
    </w:p>
    <w:p w14:paraId="23219405" w14:textId="77777777" w:rsidR="00B9740C" w:rsidRPr="0082615F" w:rsidRDefault="00B9740C" w:rsidP="00B9740C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>Установить истинность:</w:t>
      </w:r>
    </w:p>
    <w:p w14:paraId="5A3846BA" w14:textId="02F3198D" w:rsidR="00B9740C" w:rsidRPr="0082615F" w:rsidRDefault="00B9740C" w:rsidP="00B9740C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>Истина – сравнивать комплексные числа нельзя</w:t>
      </w:r>
    </w:p>
    <w:p w14:paraId="20C449A6" w14:textId="77777777" w:rsidR="00B9740C" w:rsidRPr="0082615F" w:rsidRDefault="00B9740C" w:rsidP="00B9740C">
      <w:pPr>
        <w:rPr>
          <w:rFonts w:ascii="Times New Roman" w:eastAsia="Times New Roman" w:hAnsi="Times New Roman"/>
          <w:sz w:val="24"/>
          <w:szCs w:val="24"/>
        </w:rPr>
      </w:pPr>
    </w:p>
    <w:p w14:paraId="2CFD608B" w14:textId="2DA0DC70" w:rsidR="00BC2EEC" w:rsidRPr="0082615F" w:rsidRDefault="00A5724B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∀</m:t>
          </m:r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∃ε&gt;0: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&lt;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+ε</m:t>
                  </m:r>
                </m:e>
              </m:d>
            </m:e>
          </m:func>
        </m:oMath>
      </m:oMathPara>
    </w:p>
    <w:p w14:paraId="7905CA65" w14:textId="266B5D84" w:rsidR="00BC2EEC" w:rsidRPr="0082615F" w:rsidRDefault="0097787A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 xml:space="preserve">Для любого y от 0 до π/2 включительно существует ε &gt; 0 для которого выполняется условие что </w:t>
      </w:r>
      <w:proofErr w:type="spellStart"/>
      <w:r w:rsidRPr="0082615F">
        <w:rPr>
          <w:rFonts w:ascii="Times New Roman" w:eastAsia="Times New Roman" w:hAnsi="Times New Roman"/>
          <w:sz w:val="24"/>
          <w:szCs w:val="24"/>
        </w:rPr>
        <w:t>sin</w:t>
      </w:r>
      <w:proofErr w:type="spellEnd"/>
      <w:r w:rsidRPr="0082615F">
        <w:rPr>
          <w:rFonts w:ascii="Times New Roman" w:eastAsia="Times New Roman" w:hAnsi="Times New Roman"/>
          <w:sz w:val="24"/>
          <w:szCs w:val="24"/>
        </w:rPr>
        <w:t xml:space="preserve">(y) &lt; </w:t>
      </w:r>
      <w:proofErr w:type="spellStart"/>
      <w:r w:rsidRPr="0082615F">
        <w:rPr>
          <w:rFonts w:ascii="Times New Roman" w:eastAsia="Times New Roman" w:hAnsi="Times New Roman"/>
          <w:sz w:val="24"/>
          <w:szCs w:val="24"/>
        </w:rPr>
        <w:t>sin</w:t>
      </w:r>
      <w:proofErr w:type="spellEnd"/>
      <w:r w:rsidRPr="0082615F">
        <w:rPr>
          <w:rFonts w:ascii="Times New Roman" w:eastAsia="Times New Roman" w:hAnsi="Times New Roman"/>
          <w:sz w:val="24"/>
          <w:szCs w:val="24"/>
        </w:rPr>
        <w:t>(y + ε)</w:t>
      </w:r>
    </w:p>
    <w:p w14:paraId="2097742B" w14:textId="3FB8B701" w:rsidR="00BC2EEC" w:rsidRPr="0082615F" w:rsidRDefault="0097787A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>Отрицание:</w:t>
      </w:r>
    </w:p>
    <w:p w14:paraId="3EA63802" w14:textId="4004E08B" w:rsidR="00BC2EEC" w:rsidRPr="0082615F" w:rsidRDefault="0097787A" w:rsidP="00DD0C8E">
      <w:pPr>
        <w:ind w:left="708" w:firstLine="708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∃</m:t>
          </m:r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∀ε&gt;0: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≥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+ε</m:t>
                  </m:r>
                </m:e>
              </m:d>
            </m:e>
          </m:func>
        </m:oMath>
      </m:oMathPara>
    </w:p>
    <w:p w14:paraId="14053FBA" w14:textId="2EED830C" w:rsidR="00BC2EEC" w:rsidRPr="0082615F" w:rsidRDefault="0097787A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>Установить истинность:</w:t>
      </w:r>
    </w:p>
    <w:p w14:paraId="1A3C19A2" w14:textId="01004F1D" w:rsidR="00BC2EEC" w:rsidRPr="0082615F" w:rsidRDefault="0097787A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ab/>
      </w:r>
      <w:r w:rsidR="00FA313B">
        <w:rPr>
          <w:rFonts w:ascii="Times New Roman" w:eastAsia="Times New Roman" w:hAnsi="Times New Roman"/>
          <w:sz w:val="24"/>
          <w:szCs w:val="24"/>
        </w:rPr>
        <w:t xml:space="preserve">Ложь, </w:t>
      </w:r>
      <w:proofErr w:type="spellStart"/>
      <w:r w:rsidR="00FA313B" w:rsidRPr="00FA313B">
        <w:rPr>
          <w:rFonts w:ascii="Times New Roman" w:eastAsia="Times New Roman" w:hAnsi="Times New Roman"/>
          <w:sz w:val="24"/>
          <w:szCs w:val="24"/>
        </w:rPr>
        <w:t>sin</w:t>
      </w:r>
      <w:proofErr w:type="spellEnd"/>
      <w:r w:rsidR="00FA313B">
        <w:rPr>
          <w:rFonts w:ascii="Times New Roman" w:eastAsia="Times New Roman" w:hAnsi="Times New Roman"/>
          <w:sz w:val="24"/>
          <w:szCs w:val="24"/>
        </w:rPr>
        <w:t xml:space="preserve"> </w:t>
      </w:r>
      <w:r w:rsidR="00FA313B" w:rsidRPr="00FA313B">
        <w:rPr>
          <w:rFonts w:ascii="Times New Roman" w:eastAsia="Times New Roman" w:hAnsi="Times New Roman"/>
          <w:sz w:val="24"/>
          <w:szCs w:val="24"/>
        </w:rPr>
        <w:t>π/2</w:t>
      </w:r>
      <w:r w:rsidR="00FA313B">
        <w:rPr>
          <w:rFonts w:ascii="Times New Roman" w:eastAsia="Times New Roman" w:hAnsi="Times New Roman"/>
          <w:sz w:val="24"/>
          <w:szCs w:val="24"/>
        </w:rPr>
        <w:t xml:space="preserve"> = 1 и получится </w:t>
      </w:r>
      <w:proofErr w:type="spellStart"/>
      <w:r w:rsidR="00FA313B" w:rsidRPr="00FA313B">
        <w:rPr>
          <w:rFonts w:ascii="Times New Roman" w:eastAsia="Times New Roman" w:hAnsi="Times New Roman"/>
          <w:sz w:val="24"/>
          <w:szCs w:val="24"/>
        </w:rPr>
        <w:t>sin</w:t>
      </w:r>
      <w:proofErr w:type="spellEnd"/>
      <w:r w:rsidR="00FA313B">
        <w:rPr>
          <w:rFonts w:ascii="Times New Roman" w:eastAsia="Times New Roman" w:hAnsi="Times New Roman"/>
          <w:sz w:val="24"/>
          <w:szCs w:val="24"/>
        </w:rPr>
        <w:t>(</w:t>
      </w:r>
      <w:r w:rsidR="00FA313B" w:rsidRPr="00FA313B">
        <w:rPr>
          <w:rFonts w:ascii="Times New Roman" w:eastAsia="Times New Roman" w:hAnsi="Times New Roman"/>
          <w:sz w:val="24"/>
          <w:szCs w:val="24"/>
        </w:rPr>
        <w:t>y</w:t>
      </w:r>
      <w:r w:rsidR="00FA313B">
        <w:rPr>
          <w:rFonts w:ascii="Times New Roman" w:eastAsia="Times New Roman" w:hAnsi="Times New Roman"/>
          <w:sz w:val="24"/>
          <w:szCs w:val="24"/>
        </w:rPr>
        <w:t xml:space="preserve">) </w:t>
      </w:r>
      <w:r w:rsidR="00FA313B" w:rsidRPr="00FA313B">
        <w:rPr>
          <w:rFonts w:ascii="Times New Roman" w:eastAsia="Times New Roman" w:hAnsi="Times New Roman"/>
          <w:sz w:val="24"/>
          <w:szCs w:val="24"/>
        </w:rPr>
        <w:t>≤</w:t>
      </w:r>
      <w:r w:rsidR="00FA313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A313B" w:rsidRPr="00FA313B">
        <w:rPr>
          <w:rFonts w:ascii="Times New Roman" w:eastAsia="Times New Roman" w:hAnsi="Times New Roman"/>
          <w:sz w:val="24"/>
          <w:szCs w:val="24"/>
        </w:rPr>
        <w:t>sin</w:t>
      </w:r>
      <w:proofErr w:type="spellEnd"/>
      <w:r w:rsidR="00FA313B" w:rsidRPr="00FA313B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FA313B" w:rsidRPr="00FA313B">
        <w:rPr>
          <w:rFonts w:ascii="Times New Roman" w:eastAsia="Times New Roman" w:hAnsi="Times New Roman"/>
          <w:sz w:val="24"/>
          <w:szCs w:val="24"/>
        </w:rPr>
        <w:t>y+ε</w:t>
      </w:r>
      <w:proofErr w:type="spellEnd"/>
      <w:r w:rsidR="00FA313B" w:rsidRPr="00FA313B">
        <w:rPr>
          <w:rFonts w:ascii="Times New Roman" w:eastAsia="Times New Roman" w:hAnsi="Times New Roman"/>
          <w:sz w:val="24"/>
          <w:szCs w:val="24"/>
        </w:rPr>
        <w:t>)</w:t>
      </w:r>
    </w:p>
    <w:p w14:paraId="1F209B57" w14:textId="40F42B07" w:rsidR="0097787A" w:rsidRPr="0082615F" w:rsidRDefault="0097787A">
      <w:pPr>
        <w:rPr>
          <w:rFonts w:ascii="Times New Roman" w:eastAsia="Times New Roman" w:hAnsi="Times New Roman"/>
          <w:sz w:val="24"/>
          <w:szCs w:val="24"/>
        </w:rPr>
      </w:pPr>
    </w:p>
    <w:p w14:paraId="72237DE3" w14:textId="0398F811" w:rsidR="0097787A" w:rsidRPr="0082615F" w:rsidRDefault="0097787A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∀</m:t>
          </m:r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;π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∃ε&gt;0: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>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&gt;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+ε</m:t>
                  </m:r>
                </m:e>
              </m:d>
            </m:e>
          </m:func>
        </m:oMath>
      </m:oMathPara>
    </w:p>
    <w:p w14:paraId="7074D004" w14:textId="2E3EF795" w:rsidR="0097787A" w:rsidRPr="0082615F" w:rsidRDefault="0097787A" w:rsidP="0097787A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 xml:space="preserve">Для любого y от 0 включительно до π не включительно существует ε &gt; 0 для которого выполняется условие что </w:t>
      </w:r>
      <w:r w:rsidRPr="0082615F">
        <w:rPr>
          <w:rFonts w:ascii="Times New Roman" w:eastAsia="Times New Roman" w:hAnsi="Times New Roman"/>
          <w:sz w:val="24"/>
          <w:szCs w:val="24"/>
          <w:lang w:val="en-US"/>
        </w:rPr>
        <w:t>cos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(y) &gt; </w:t>
      </w:r>
      <w:r w:rsidRPr="0082615F">
        <w:rPr>
          <w:rFonts w:ascii="Times New Roman" w:eastAsia="Times New Roman" w:hAnsi="Times New Roman"/>
          <w:sz w:val="24"/>
          <w:szCs w:val="24"/>
          <w:lang w:val="en-US"/>
        </w:rPr>
        <w:t>cos</w:t>
      </w:r>
      <w:r w:rsidRPr="0082615F">
        <w:rPr>
          <w:rFonts w:ascii="Times New Roman" w:eastAsia="Times New Roman" w:hAnsi="Times New Roman"/>
          <w:sz w:val="24"/>
          <w:szCs w:val="24"/>
        </w:rPr>
        <w:t>(y + ε)</w:t>
      </w:r>
    </w:p>
    <w:p w14:paraId="7A96C913" w14:textId="77777777" w:rsidR="00DD0C8E" w:rsidRPr="0082615F" w:rsidRDefault="00DD0C8E" w:rsidP="00DD0C8E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>Отрицание:</w:t>
      </w:r>
    </w:p>
    <w:p w14:paraId="07CE43E8" w14:textId="6D7A66E5" w:rsidR="0097787A" w:rsidRPr="0082615F" w:rsidRDefault="00DD0C8E" w:rsidP="00DD0C8E">
      <w:pPr>
        <w:ind w:left="708" w:firstLine="708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∃</m:t>
          </m:r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;π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∀ε&gt;0: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>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+ε</m:t>
                  </m:r>
                </m:e>
              </m:d>
            </m:e>
          </m:func>
        </m:oMath>
      </m:oMathPara>
    </w:p>
    <w:p w14:paraId="359E6451" w14:textId="77777777" w:rsidR="00DD0C8E" w:rsidRPr="0082615F" w:rsidRDefault="00DD0C8E" w:rsidP="00DD0C8E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>Установить истинность:</w:t>
      </w:r>
    </w:p>
    <w:p w14:paraId="187B5517" w14:textId="2554163F" w:rsidR="00DD0C8E" w:rsidRPr="0082615F" w:rsidRDefault="00DD0C8E" w:rsidP="00DD0C8E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ab/>
      </w:r>
      <w:r w:rsidR="00FA313B">
        <w:rPr>
          <w:rFonts w:ascii="Times New Roman" w:eastAsia="Times New Roman" w:hAnsi="Times New Roman"/>
          <w:sz w:val="24"/>
          <w:szCs w:val="24"/>
        </w:rPr>
        <w:t>Истина</w:t>
      </w:r>
    </w:p>
    <w:p w14:paraId="584A0B1E" w14:textId="77777777" w:rsidR="0097787A" w:rsidRPr="0082615F" w:rsidRDefault="0097787A">
      <w:pPr>
        <w:rPr>
          <w:rFonts w:ascii="Times New Roman" w:eastAsia="Times New Roman" w:hAnsi="Times New Roman"/>
          <w:sz w:val="24"/>
          <w:szCs w:val="24"/>
        </w:rPr>
      </w:pPr>
    </w:p>
    <w:p w14:paraId="0ABB4E1D" w14:textId="4E919761" w:rsidR="0097787A" w:rsidRPr="0082615F" w:rsidRDefault="00DD0C8E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∃x:x∉{N, Z, Q,R,C}</m:t>
          </m:r>
        </m:oMath>
      </m:oMathPara>
    </w:p>
    <w:p w14:paraId="5DDE1395" w14:textId="277DA4B3" w:rsidR="0097787A" w:rsidRPr="0082615F" w:rsidRDefault="00DD0C8E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 xml:space="preserve">Существует такое </w:t>
      </w:r>
      <w:r w:rsidRPr="0082615F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для которого выполняется условие что </w:t>
      </w:r>
      <w:r w:rsidRPr="0082615F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не принадлежит {N,Z,Q,R,C}</w:t>
      </w:r>
    </w:p>
    <w:p w14:paraId="13617C00" w14:textId="77777777" w:rsidR="00DD0C8E" w:rsidRPr="0082615F" w:rsidRDefault="00DD0C8E" w:rsidP="00DD0C8E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>Отрицание:</w:t>
      </w:r>
    </w:p>
    <w:p w14:paraId="05AC0D04" w14:textId="423E64A6" w:rsidR="0097787A" w:rsidRPr="0082615F" w:rsidRDefault="00DD0C8E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∀x:x∈{N, Z, Q,R,C}</m:t>
          </m:r>
        </m:oMath>
      </m:oMathPara>
    </w:p>
    <w:p w14:paraId="4413B075" w14:textId="77777777" w:rsidR="00DD0C8E" w:rsidRPr="0082615F" w:rsidRDefault="00DD0C8E" w:rsidP="00DD0C8E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>Установить истинность:</w:t>
      </w:r>
    </w:p>
    <w:p w14:paraId="42654E99" w14:textId="4D9F9FAC" w:rsidR="00DD0C8E" w:rsidRPr="00CE21DC" w:rsidRDefault="00DD0C8E" w:rsidP="00DD0C8E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ab/>
      </w:r>
      <w:r w:rsidR="00FA313B">
        <w:rPr>
          <w:rFonts w:ascii="Times New Roman" w:eastAsia="Times New Roman" w:hAnsi="Times New Roman"/>
          <w:sz w:val="24"/>
          <w:szCs w:val="24"/>
        </w:rPr>
        <w:t>Истина</w:t>
      </w:r>
    </w:p>
    <w:p w14:paraId="175AD1D9" w14:textId="123131AD" w:rsidR="0097787A" w:rsidRPr="0082615F" w:rsidRDefault="0097787A">
      <w:pPr>
        <w:rPr>
          <w:rFonts w:ascii="Times New Roman" w:eastAsia="Times New Roman" w:hAnsi="Times New Roman"/>
          <w:sz w:val="24"/>
          <w:szCs w:val="24"/>
        </w:rPr>
      </w:pPr>
    </w:p>
    <w:p w14:paraId="00E14079" w14:textId="159140B6" w:rsidR="00CD7CB9" w:rsidRPr="0082615F" w:rsidRDefault="00CD7CB9" w:rsidP="0082615F">
      <w:pPr>
        <w:ind w:firstLine="708"/>
        <w:rPr>
          <w:rFonts w:ascii="Times New Roman" w:hAnsi="Times New Roman"/>
          <w:i/>
          <w:iCs/>
          <w:sz w:val="24"/>
          <w:szCs w:val="24"/>
        </w:rPr>
      </w:pPr>
      <w:r w:rsidRPr="0082615F">
        <w:rPr>
          <w:rFonts w:ascii="Times New Roman" w:hAnsi="Times New Roman"/>
          <w:i/>
          <w:iCs/>
          <w:sz w:val="24"/>
          <w:szCs w:val="24"/>
        </w:rPr>
        <w:t>Урок 1. “</w:t>
      </w:r>
      <w:r w:rsidRPr="0082615F">
        <w:rPr>
          <w:sz w:val="24"/>
          <w:szCs w:val="24"/>
        </w:rPr>
        <w:t xml:space="preserve"> </w:t>
      </w:r>
      <w:r w:rsidRPr="0082615F">
        <w:rPr>
          <w:rFonts w:ascii="Times New Roman" w:hAnsi="Times New Roman"/>
          <w:i/>
          <w:iCs/>
          <w:sz w:val="24"/>
          <w:szCs w:val="24"/>
        </w:rPr>
        <w:t>Множество”</w:t>
      </w:r>
    </w:p>
    <w:p w14:paraId="3A453208" w14:textId="40D39A81" w:rsidR="00CD7CB9" w:rsidRPr="0082615F" w:rsidRDefault="00CD7CB9" w:rsidP="00CD7CB9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82615F">
        <w:rPr>
          <w:rFonts w:ascii="Times New Roman" w:eastAsia="Times New Roman" w:hAnsi="Times New Roman"/>
          <w:sz w:val="24"/>
          <w:szCs w:val="24"/>
          <w:u w:val="single"/>
        </w:rPr>
        <w:t>1.</w:t>
      </w:r>
      <w:r w:rsidRPr="0082615F">
        <w:rPr>
          <w:sz w:val="24"/>
          <w:szCs w:val="24"/>
          <w:u w:val="single"/>
        </w:rPr>
        <w:t xml:space="preserve"> Даны три множества </w:t>
      </w:r>
      <w:r w:rsidRPr="0082615F">
        <w:rPr>
          <w:sz w:val="24"/>
          <w:szCs w:val="24"/>
          <w:u w:val="single"/>
          <w:lang w:val="en-US"/>
        </w:rPr>
        <w:t>A</w:t>
      </w:r>
      <w:r w:rsidRPr="0082615F">
        <w:rPr>
          <w:sz w:val="24"/>
          <w:szCs w:val="24"/>
          <w:u w:val="single"/>
        </w:rPr>
        <w:t xml:space="preserve">, </w:t>
      </w:r>
      <w:r w:rsidRPr="0082615F">
        <w:rPr>
          <w:sz w:val="24"/>
          <w:szCs w:val="24"/>
          <w:u w:val="single"/>
          <w:lang w:val="en-US"/>
        </w:rPr>
        <w:t>B</w:t>
      </w:r>
      <w:r w:rsidRPr="0082615F">
        <w:rPr>
          <w:sz w:val="24"/>
          <w:szCs w:val="24"/>
          <w:u w:val="single"/>
        </w:rPr>
        <w:t xml:space="preserve"> и </w:t>
      </w:r>
      <w:r w:rsidRPr="0082615F">
        <w:rPr>
          <w:sz w:val="24"/>
          <w:szCs w:val="24"/>
          <w:u w:val="single"/>
          <w:lang w:val="en-US"/>
        </w:rPr>
        <w:t>C</w:t>
      </w:r>
      <w:r w:rsidRPr="0082615F">
        <w:rPr>
          <w:sz w:val="24"/>
          <w:szCs w:val="24"/>
          <w:u w:val="single"/>
        </w:rPr>
        <w:t>. Необходимо выполнить все изученные виды бинарных операций над всеми комбинациями множеств.</w:t>
      </w:r>
      <w:r w:rsidR="00DA4F37" w:rsidRPr="0082615F">
        <w:rPr>
          <w:sz w:val="24"/>
          <w:szCs w:val="24"/>
          <w:u w:val="single"/>
        </w:rPr>
        <w:t xml:space="preserve"> </w:t>
      </w:r>
      <w:r w:rsidRPr="0082615F">
        <w:rPr>
          <w:rFonts w:ascii="Times New Roman" w:eastAsia="Times New Roman" w:hAnsi="Times New Roman"/>
          <w:sz w:val="24"/>
          <w:szCs w:val="24"/>
          <w:u w:val="single"/>
        </w:rPr>
        <w:t>Как относятся друг к другу множество и последовательность? (в ответе использовать слова типа: часть, целое, общее, частное, родитель, дочерний субъект и т.д.)</w:t>
      </w:r>
    </w:p>
    <w:p w14:paraId="044B6409" w14:textId="13D0D4A5" w:rsidR="0097787A" w:rsidRPr="0082615F" w:rsidRDefault="00CD7CB9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  <w:lang w:val="en-US"/>
        </w:rPr>
        <w:t>A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= </w:t>
      </w:r>
      <w:r w:rsidR="009E6403" w:rsidRPr="0082615F">
        <w:rPr>
          <w:rFonts w:ascii="Times New Roman" w:eastAsia="Times New Roman" w:hAnsi="Times New Roman"/>
          <w:sz w:val="24"/>
          <w:szCs w:val="24"/>
        </w:rPr>
        <w:t>{</w:t>
      </w:r>
      <w:r w:rsidRPr="0082615F">
        <w:rPr>
          <w:rFonts w:ascii="Times New Roman" w:eastAsia="Times New Roman" w:hAnsi="Times New Roman"/>
          <w:sz w:val="24"/>
          <w:szCs w:val="24"/>
        </w:rPr>
        <w:t>1, 3, 5, 7, 9</w:t>
      </w:r>
      <w:r w:rsidR="009E6403" w:rsidRPr="0082615F">
        <w:rPr>
          <w:rFonts w:ascii="Times New Roman" w:eastAsia="Times New Roman" w:hAnsi="Times New Roman"/>
          <w:sz w:val="24"/>
          <w:szCs w:val="24"/>
        </w:rPr>
        <w:t>}</w:t>
      </w:r>
    </w:p>
    <w:p w14:paraId="565146B4" w14:textId="3D30AD96" w:rsidR="00CD7CB9" w:rsidRPr="0082615F" w:rsidRDefault="00CD7CB9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= </w:t>
      </w:r>
      <w:r w:rsidR="009E6403" w:rsidRPr="0082615F">
        <w:rPr>
          <w:rFonts w:ascii="Times New Roman" w:eastAsia="Times New Roman" w:hAnsi="Times New Roman"/>
          <w:sz w:val="24"/>
          <w:szCs w:val="24"/>
        </w:rPr>
        <w:t>{</w:t>
      </w:r>
      <w:r w:rsidRPr="0082615F">
        <w:rPr>
          <w:rFonts w:ascii="Times New Roman" w:eastAsia="Times New Roman" w:hAnsi="Times New Roman"/>
          <w:sz w:val="24"/>
          <w:szCs w:val="24"/>
        </w:rPr>
        <w:t>1, 2, 3, 4, 5</w:t>
      </w:r>
      <w:r w:rsidR="009E6403" w:rsidRPr="0082615F">
        <w:rPr>
          <w:rFonts w:ascii="Times New Roman" w:eastAsia="Times New Roman" w:hAnsi="Times New Roman"/>
          <w:sz w:val="24"/>
          <w:szCs w:val="24"/>
        </w:rPr>
        <w:t>}</w:t>
      </w:r>
    </w:p>
    <w:p w14:paraId="64E41478" w14:textId="6EDA0BE1" w:rsidR="00CD7CB9" w:rsidRPr="0082615F" w:rsidRDefault="00CD7CB9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= </w:t>
      </w:r>
      <w:r w:rsidR="009E6403" w:rsidRPr="0082615F">
        <w:rPr>
          <w:rFonts w:ascii="Times New Roman" w:eastAsia="Times New Roman" w:hAnsi="Times New Roman"/>
          <w:sz w:val="24"/>
          <w:szCs w:val="24"/>
        </w:rPr>
        <w:t>{</w:t>
      </w:r>
      <w:r w:rsidRPr="0082615F">
        <w:rPr>
          <w:rFonts w:ascii="Times New Roman" w:eastAsia="Times New Roman" w:hAnsi="Times New Roman"/>
          <w:sz w:val="24"/>
          <w:szCs w:val="24"/>
        </w:rPr>
        <w:t>5, 6, 7, 8, 9</w:t>
      </w:r>
      <w:r w:rsidR="009E6403" w:rsidRPr="0082615F">
        <w:rPr>
          <w:rFonts w:ascii="Times New Roman" w:eastAsia="Times New Roman" w:hAnsi="Times New Roman"/>
          <w:sz w:val="24"/>
          <w:szCs w:val="24"/>
        </w:rPr>
        <w:t>}</w:t>
      </w:r>
    </w:p>
    <w:p w14:paraId="124760A6" w14:textId="1FA0CA18" w:rsidR="00CD7CB9" w:rsidRPr="0082615F" w:rsidRDefault="00CD7CB9">
      <w:pPr>
        <w:rPr>
          <w:rFonts w:ascii="Times New Roman" w:eastAsia="Times New Roman" w:hAnsi="Times New Roman"/>
          <w:sz w:val="24"/>
          <w:szCs w:val="24"/>
        </w:rPr>
      </w:pPr>
    </w:p>
    <w:p w14:paraId="7675C6C5" w14:textId="2199B967" w:rsidR="00CD7CB9" w:rsidRPr="0082615F" w:rsidRDefault="009E6403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>Пересечение</w:t>
      </w:r>
    </w:p>
    <w:p w14:paraId="14B6C99A" w14:textId="4B944BC8" w:rsidR="009E6403" w:rsidRPr="0082615F" w:rsidRDefault="009E6403">
      <w:pPr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∩B={1, 3, 5}</m:t>
          </m:r>
        </m:oMath>
      </m:oMathPara>
    </w:p>
    <w:p w14:paraId="132C02AA" w14:textId="790CB957" w:rsidR="009E6403" w:rsidRPr="0082615F" w:rsidRDefault="009E6403">
      <w:pPr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∩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</m:oMath>
      </m:oMathPara>
    </w:p>
    <w:p w14:paraId="3EB7320F" w14:textId="37D5ABF1" w:rsidR="009E6403" w:rsidRPr="0082615F" w:rsidRDefault="009E6403">
      <w:pPr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∩A={5, 7, 9}</m:t>
          </m:r>
        </m:oMath>
      </m:oMathPara>
    </w:p>
    <w:p w14:paraId="09B1C73C" w14:textId="400B833E" w:rsidR="009E6403" w:rsidRPr="0082615F" w:rsidRDefault="009E6403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>Объединение</w:t>
      </w:r>
    </w:p>
    <w:p w14:paraId="1FC81425" w14:textId="612985A8" w:rsidR="009E6403" w:rsidRPr="0082615F" w:rsidRDefault="009E6403">
      <w:pPr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∪B={1, 2, 3, 4, 5, 7, 9}</m:t>
          </m:r>
        </m:oMath>
      </m:oMathPara>
    </w:p>
    <w:p w14:paraId="10F95D7E" w14:textId="59629C70" w:rsidR="009E6403" w:rsidRPr="0082615F" w:rsidRDefault="009E6403">
      <w:pPr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∪C={1, 2, 3, 4, 5, 6, 7, 8, 9}</m:t>
          </m:r>
        </m:oMath>
      </m:oMathPara>
    </w:p>
    <w:p w14:paraId="465BE7A7" w14:textId="5AB3F0F5" w:rsidR="009E6403" w:rsidRPr="0082615F" w:rsidRDefault="009E6403">
      <w:pPr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∪A={1, 3, 5, 6, 7, 8, 9}</m:t>
          </m:r>
        </m:oMath>
      </m:oMathPara>
    </w:p>
    <w:p w14:paraId="3C6A6859" w14:textId="516091F5" w:rsidR="009E6403" w:rsidRPr="0082615F" w:rsidRDefault="009E6403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>Разность</w:t>
      </w:r>
    </w:p>
    <w:p w14:paraId="00CC3861" w14:textId="741490E5" w:rsidR="009E6403" w:rsidRPr="0082615F" w:rsidRDefault="00D807E0">
      <w:pPr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\B={7, 9}</m:t>
          </m:r>
        </m:oMath>
      </m:oMathPara>
    </w:p>
    <w:p w14:paraId="54079D92" w14:textId="195C281B" w:rsidR="00D807E0" w:rsidRPr="0082615F" w:rsidRDefault="00D807E0">
      <w:pPr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 4</m:t>
              </m:r>
            </m:e>
          </m:d>
        </m:oMath>
      </m:oMathPara>
    </w:p>
    <w:p w14:paraId="0CEA6A81" w14:textId="7CDF1DC4" w:rsidR="00D807E0" w:rsidRPr="0082615F" w:rsidRDefault="00D807E0">
      <w:pPr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\C={1, 2, 3, 4}</m:t>
          </m:r>
        </m:oMath>
      </m:oMathPara>
    </w:p>
    <w:p w14:paraId="35EC2715" w14:textId="53C0236B" w:rsidR="00D807E0" w:rsidRPr="0082615F" w:rsidRDefault="00D807E0">
      <w:pPr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\B={6, 7, 8, 9}</m:t>
          </m:r>
        </m:oMath>
      </m:oMathPara>
    </w:p>
    <w:p w14:paraId="4F9154CF" w14:textId="3E30BC0C" w:rsidR="00D807E0" w:rsidRPr="0082615F" w:rsidRDefault="00D807E0">
      <w:pPr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\A={6, 8}</m:t>
          </m:r>
        </m:oMath>
      </m:oMathPara>
    </w:p>
    <w:p w14:paraId="7B4D46E0" w14:textId="1E3C4313" w:rsidR="00D807E0" w:rsidRPr="0082615F" w:rsidRDefault="00D807E0">
      <w:pPr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\C={1, 3}</m:t>
          </m:r>
        </m:oMath>
      </m:oMathPara>
    </w:p>
    <w:p w14:paraId="088BBDD7" w14:textId="7DB921DC" w:rsidR="009E6403" w:rsidRPr="0082615F" w:rsidRDefault="009E6403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>Симметрическая разность</w:t>
      </w:r>
    </w:p>
    <w:p w14:paraId="089409EF" w14:textId="11D238FF" w:rsidR="009E6403" w:rsidRPr="0082615F" w:rsidRDefault="00D807E0">
      <w:pPr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AΔB={2, 4, 7, 9}</m:t>
          </m:r>
        </m:oMath>
      </m:oMathPara>
    </w:p>
    <w:p w14:paraId="461CE32A" w14:textId="0000D4AA" w:rsidR="00D807E0" w:rsidRPr="0082615F" w:rsidRDefault="00D807E0">
      <w:pPr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ΔC={1, 2, 3, 4, 6, 7, 8, 9}</m:t>
          </m:r>
        </m:oMath>
      </m:oMathPara>
    </w:p>
    <w:p w14:paraId="5FDD9829" w14:textId="318FA088" w:rsidR="00D807E0" w:rsidRPr="0082615F" w:rsidRDefault="00D807E0">
      <w:pPr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ΔA={1, 3, 6, 8}</m:t>
          </m:r>
        </m:oMath>
      </m:oMathPara>
    </w:p>
    <w:p w14:paraId="29ED6174" w14:textId="04750FF1" w:rsidR="009E6403" w:rsidRPr="0082615F" w:rsidRDefault="009E6403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>Декартово произведение</w:t>
      </w:r>
    </w:p>
    <w:p w14:paraId="78CF1651" w14:textId="438E0F88" w:rsidR="009E6403" w:rsidRPr="0082615F" w:rsidRDefault="00D807E0">
      <w:pPr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×B== {(7, 3), (1, 3), (9, 1), (9, 4), (5, 1), (7, 2), (1, 2), (3, 3), (5, 5), (1, 5), (3, 4), (1, 1),  (3, 2), (5, 4), (7, 1), (9, 3), (1, 4), (7, 5), (5, 3), (3, 5), (9, 2), (3, 1), (7, 4), (9, 5), (5, 2)}</m:t>
          </m:r>
        </m:oMath>
      </m:oMathPara>
    </w:p>
    <w:p w14:paraId="663BF77B" w14:textId="00BD0DF1" w:rsidR="00D807E0" w:rsidRPr="0082615F" w:rsidRDefault="00D807E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×C=={(5, 9), (4, 7), (4, 8), (5, 6), (2, 8), (1, 6), (3, 7), (2, 5), (5, 8), (4, 9), (5, 5), (2, 9),  (1, 5), (3, 6), (2, 6), (4, 5), (3, 9), (1, 9), (3, 5), (2, 7), (4, 6), (5, 7), (3, 8), (1, 8), (1, 7)}</m:t>
          </m:r>
        </m:oMath>
      </m:oMathPara>
    </w:p>
    <w:p w14:paraId="6F082D0E" w14:textId="3B0DEF2F" w:rsidR="00D807E0" w:rsidRPr="0082615F" w:rsidRDefault="00D807E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×A=={(5, 9), (6, 9), (7, 3), (9, 1), (7, 7), (8, 9), (5, 1), (8, 5), (6, 7), (5, 5), (8, 1), (6, 3),  (9, 7), (7, 1), (9, 3), (7, 5), (8, 7), (6, 5), (7, 9), (5, 3), (8, 3), (6, 1), (5, 7), (9, 9), (9, 5)}</m:t>
          </m:r>
        </m:oMath>
      </m:oMathPara>
    </w:p>
    <w:p w14:paraId="73C976D7" w14:textId="12E0F977" w:rsidR="00D807E0" w:rsidRPr="0082615F" w:rsidRDefault="00D807E0">
      <w:pPr>
        <w:rPr>
          <w:rFonts w:ascii="Times New Roman" w:eastAsia="Times New Roman" w:hAnsi="Times New Roman"/>
          <w:sz w:val="24"/>
          <w:szCs w:val="24"/>
        </w:rPr>
      </w:pPr>
    </w:p>
    <w:p w14:paraId="1994DD34" w14:textId="2F8B1E20" w:rsidR="0082615F" w:rsidRPr="0082615F" w:rsidRDefault="0082615F" w:rsidP="0082615F">
      <w:pPr>
        <w:ind w:firstLine="708"/>
        <w:rPr>
          <w:rFonts w:ascii="Times New Roman" w:hAnsi="Times New Roman"/>
          <w:i/>
          <w:iCs/>
          <w:sz w:val="24"/>
          <w:szCs w:val="24"/>
        </w:rPr>
      </w:pPr>
      <w:r w:rsidRPr="0082615F">
        <w:rPr>
          <w:rFonts w:ascii="Times New Roman" w:hAnsi="Times New Roman"/>
          <w:i/>
          <w:iCs/>
          <w:sz w:val="24"/>
          <w:szCs w:val="24"/>
        </w:rPr>
        <w:t>Урок 1. “Последовательность”</w:t>
      </w:r>
    </w:p>
    <w:p w14:paraId="78EE4FD4" w14:textId="77777777" w:rsidR="0082615F" w:rsidRPr="0082615F" w:rsidRDefault="0082615F" w:rsidP="0082615F">
      <w:pPr>
        <w:rPr>
          <w:sz w:val="24"/>
          <w:szCs w:val="24"/>
          <w:u w:val="single"/>
        </w:rPr>
      </w:pPr>
      <w:r w:rsidRPr="0082615F">
        <w:rPr>
          <w:rFonts w:ascii="Times New Roman" w:eastAsia="Times New Roman" w:hAnsi="Times New Roman"/>
          <w:sz w:val="24"/>
          <w:szCs w:val="24"/>
          <w:u w:val="single"/>
        </w:rPr>
        <w:t>1.</w:t>
      </w:r>
      <w:r w:rsidRPr="0082615F">
        <w:rPr>
          <w:sz w:val="24"/>
          <w:szCs w:val="24"/>
          <w:u w:val="single"/>
        </w:rPr>
        <w:t xml:space="preserve"> Даны 4 последовательности. Необходимо:</w:t>
      </w:r>
    </w:p>
    <w:p w14:paraId="69796363" w14:textId="77777777" w:rsidR="0082615F" w:rsidRPr="0082615F" w:rsidRDefault="0082615F" w:rsidP="0082615F">
      <w:pPr>
        <w:rPr>
          <w:sz w:val="24"/>
          <w:szCs w:val="24"/>
          <w:u w:val="single"/>
        </w:rPr>
      </w:pPr>
      <w:r w:rsidRPr="0082615F">
        <w:rPr>
          <w:sz w:val="24"/>
          <w:szCs w:val="24"/>
          <w:u w:val="single"/>
        </w:rPr>
        <w:t xml:space="preserve">исследовать их на монотонность; </w:t>
      </w:r>
    </w:p>
    <w:p w14:paraId="70E6B20A" w14:textId="77777777" w:rsidR="0082615F" w:rsidRPr="0082615F" w:rsidRDefault="0082615F" w:rsidP="0082615F">
      <w:pPr>
        <w:rPr>
          <w:sz w:val="24"/>
          <w:szCs w:val="24"/>
          <w:u w:val="single"/>
        </w:rPr>
      </w:pPr>
      <w:r w:rsidRPr="0082615F">
        <w:rPr>
          <w:sz w:val="24"/>
          <w:szCs w:val="24"/>
          <w:u w:val="single"/>
        </w:rPr>
        <w:t>исследовать на ограниченность;</w:t>
      </w:r>
    </w:p>
    <w:p w14:paraId="7675334B" w14:textId="5D492B1C" w:rsidR="0082615F" w:rsidRPr="0082615F" w:rsidRDefault="0082615F" w:rsidP="0082615F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82615F">
        <w:rPr>
          <w:sz w:val="24"/>
          <w:szCs w:val="24"/>
          <w:u w:val="single"/>
        </w:rPr>
        <w:t>найти пятый по счету член.</w:t>
      </w:r>
    </w:p>
    <w:p w14:paraId="5BCEF84F" w14:textId="2E18E3BD" w:rsidR="00D807E0" w:rsidRPr="0082615F" w:rsidRDefault="00D807E0">
      <w:pPr>
        <w:rPr>
          <w:rFonts w:ascii="Times New Roman" w:eastAsia="Times New Roman" w:hAnsi="Times New Roman"/>
          <w:sz w:val="24"/>
          <w:szCs w:val="24"/>
        </w:rPr>
      </w:pPr>
    </w:p>
    <w:p w14:paraId="0848AFE7" w14:textId="0FC8DEE1" w:rsidR="00D807E0" w:rsidRPr="0082615F" w:rsidRDefault="00CE21DC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n</m:t>
          </m:r>
        </m:oMath>
      </m:oMathPara>
    </w:p>
    <w:p w14:paraId="3E5FEACB" w14:textId="067D9DBE" w:rsidR="00D807E0" w:rsidRPr="0082615F" w:rsidRDefault="0082615F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/>
          <w:sz w:val="24"/>
          <w:szCs w:val="24"/>
        </w:rPr>
        <w:t xml:space="preserve">Функция монотонно </w:t>
      </w:r>
      <w:r w:rsidRPr="00B8002C">
        <w:rPr>
          <w:rFonts w:ascii="Times New Roman" w:eastAsia="Times New Roman" w:hAnsi="Times New Roman"/>
          <w:sz w:val="24"/>
          <w:szCs w:val="24"/>
          <w:u w:val="single"/>
        </w:rPr>
        <w:t>возрастает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т.к. </w:t>
      </w:r>
      <w:r w:rsidRPr="0082615F">
        <w:rPr>
          <w:rFonts w:ascii="Times New Roman" w:eastAsia="Times New Roman" w:hAnsi="Times New Roman"/>
          <w:sz w:val="24"/>
          <w:szCs w:val="24"/>
        </w:rPr>
        <w:t>2</w:t>
      </w:r>
      <w:r w:rsidRPr="0082615F">
        <w:rPr>
          <w:rFonts w:ascii="Times New Roman" w:eastAsia="Times New Roman" w:hAnsi="Times New Roman"/>
          <w:sz w:val="24"/>
          <w:szCs w:val="24"/>
          <w:vertAlign w:val="superscript"/>
        </w:rPr>
        <w:t>n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&gt; </w:t>
      </w:r>
      <w:r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следовательно </w:t>
      </w:r>
      <w:r w:rsidRPr="0082615F">
        <w:rPr>
          <w:rFonts w:ascii="Times New Roman" w:eastAsia="Times New Roman" w:hAnsi="Times New Roman"/>
          <w:sz w:val="24"/>
          <w:szCs w:val="24"/>
        </w:rPr>
        <w:t>a</w:t>
      </w:r>
      <w:r w:rsidRPr="0082615F">
        <w:rPr>
          <w:rFonts w:ascii="Times New Roman" w:eastAsia="Times New Roman" w:hAnsi="Times New Roman"/>
          <w:sz w:val="24"/>
          <w:szCs w:val="24"/>
          <w:vertAlign w:val="subscript"/>
        </w:rPr>
        <w:t>n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+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&gt; </w:t>
      </w:r>
      <w:proofErr w:type="spellStart"/>
      <w:r w:rsidRPr="0082615F">
        <w:rPr>
          <w:rFonts w:ascii="Times New Roman" w:eastAsia="Times New Roman" w:hAnsi="Times New Roman"/>
          <w:sz w:val="24"/>
          <w:szCs w:val="24"/>
        </w:rPr>
        <w:t>a</w:t>
      </w:r>
      <w:r w:rsidRPr="0082615F">
        <w:rPr>
          <w:rFonts w:ascii="Times New Roman" w:eastAsia="Times New Roman" w:hAnsi="Times New Roman"/>
          <w:sz w:val="24"/>
          <w:szCs w:val="24"/>
          <w:vertAlign w:val="subscript"/>
        </w:rPr>
        <w:t>n</w:t>
      </w:r>
      <w:proofErr w:type="spellEnd"/>
    </w:p>
    <w:p w14:paraId="13537345" w14:textId="28ED1F87" w:rsidR="0082615F" w:rsidRDefault="0026109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 Ограниченность</w:t>
      </w:r>
      <w:r w:rsidR="0082615F">
        <w:rPr>
          <w:rFonts w:ascii="Times New Roman" w:eastAsia="Times New Roman" w:hAnsi="Times New Roman"/>
          <w:sz w:val="24"/>
          <w:szCs w:val="24"/>
        </w:rPr>
        <w:t>: не ограничена, т.к. стремится к бесконечности</w:t>
      </w:r>
    </w:p>
    <w:p w14:paraId="7796F2F9" w14:textId="3D2BF436" w:rsidR="0082615F" w:rsidRPr="0082615F" w:rsidRDefault="00BB21F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Пятый элемент: 27</w:t>
      </w:r>
    </w:p>
    <w:p w14:paraId="46BC850F" w14:textId="5A447DA1" w:rsidR="00D807E0" w:rsidRDefault="00D807E0">
      <w:pPr>
        <w:rPr>
          <w:rFonts w:ascii="Times New Roman" w:eastAsia="Times New Roman" w:hAnsi="Times New Roman"/>
          <w:sz w:val="24"/>
          <w:szCs w:val="24"/>
        </w:rPr>
      </w:pPr>
    </w:p>
    <w:p w14:paraId="1094644E" w14:textId="3E35A969" w:rsidR="00BB21F1" w:rsidRPr="00BB21F1" w:rsidRDefault="00CE21DC">
      <w:pPr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n</m:t>
              </m:r>
            </m:den>
          </m:f>
        </m:oMath>
      </m:oMathPara>
    </w:p>
    <w:p w14:paraId="6768E6CF" w14:textId="77777777" w:rsidR="00BB6EBC" w:rsidRPr="0082615F" w:rsidRDefault="00BB6EBC" w:rsidP="00BB6EBC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/>
          <w:sz w:val="24"/>
          <w:szCs w:val="24"/>
        </w:rPr>
        <w:t xml:space="preserve">Функция монотонно </w:t>
      </w:r>
      <w:r w:rsidRPr="00B8002C">
        <w:rPr>
          <w:rFonts w:ascii="Times New Roman" w:eastAsia="Times New Roman" w:hAnsi="Times New Roman"/>
          <w:sz w:val="24"/>
          <w:szCs w:val="24"/>
          <w:u w:val="single"/>
        </w:rPr>
        <w:t>возрастает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.к. при увеличении знаменателя абсолютное значение уменьшается, а т.к. в данном случае значения отрицательные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следовательно </w:t>
      </w:r>
      <w:r w:rsidRPr="0082615F">
        <w:rPr>
          <w:rFonts w:ascii="Times New Roman" w:eastAsia="Times New Roman" w:hAnsi="Times New Roman"/>
          <w:sz w:val="24"/>
          <w:szCs w:val="24"/>
        </w:rPr>
        <w:t>a</w:t>
      </w:r>
      <w:r w:rsidRPr="0082615F">
        <w:rPr>
          <w:rFonts w:ascii="Times New Roman" w:eastAsia="Times New Roman" w:hAnsi="Times New Roman"/>
          <w:sz w:val="24"/>
          <w:szCs w:val="24"/>
          <w:vertAlign w:val="subscript"/>
        </w:rPr>
        <w:t>n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+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&gt; </w:t>
      </w:r>
      <w:proofErr w:type="spellStart"/>
      <w:r w:rsidRPr="0082615F">
        <w:rPr>
          <w:rFonts w:ascii="Times New Roman" w:eastAsia="Times New Roman" w:hAnsi="Times New Roman"/>
          <w:sz w:val="24"/>
          <w:szCs w:val="24"/>
        </w:rPr>
        <w:t>a</w:t>
      </w:r>
      <w:r w:rsidRPr="0082615F">
        <w:rPr>
          <w:rFonts w:ascii="Times New Roman" w:eastAsia="Times New Roman" w:hAnsi="Times New Roman"/>
          <w:sz w:val="24"/>
          <w:szCs w:val="24"/>
          <w:vertAlign w:val="subscript"/>
        </w:rPr>
        <w:t>n</w:t>
      </w:r>
      <w:proofErr w:type="spellEnd"/>
    </w:p>
    <w:p w14:paraId="3E6B7A3A" w14:textId="4031F20A" w:rsidR="00BB6EBC" w:rsidRPr="00B8002C" w:rsidRDefault="00BB6EBC" w:rsidP="00BB6EB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) Ограниченность: </w:t>
      </w:r>
      <w:r w:rsidR="0026109C">
        <w:rPr>
          <w:rFonts w:ascii="Times New Roman" w:eastAsia="Times New Roman" w:hAnsi="Times New Roman"/>
          <w:sz w:val="24"/>
          <w:szCs w:val="24"/>
        </w:rPr>
        <w:t>ограничена</w:t>
      </w:r>
      <w:r>
        <w:rPr>
          <w:rFonts w:ascii="Times New Roman" w:eastAsia="Times New Roman" w:hAnsi="Times New Roman"/>
          <w:sz w:val="24"/>
          <w:szCs w:val="24"/>
        </w:rPr>
        <w:t xml:space="preserve">, т.к. стремится к </w:t>
      </w:r>
      <w:r w:rsidRPr="00B8002C">
        <w:rPr>
          <w:rFonts w:ascii="Times New Roman" w:eastAsia="Times New Roman" w:hAnsi="Times New Roman"/>
          <w:sz w:val="24"/>
          <w:szCs w:val="24"/>
        </w:rPr>
        <w:t>0</w:t>
      </w:r>
    </w:p>
    <w:p w14:paraId="048C587C" w14:textId="4B73ED95" w:rsidR="00BB6EBC" w:rsidRPr="0082615F" w:rsidRDefault="00BB6EBC" w:rsidP="00BB6EB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Пяты</w:t>
      </w:r>
      <w:bookmarkStart w:id="1" w:name="_GoBack"/>
      <w:bookmarkEnd w:id="1"/>
      <w:r>
        <w:rPr>
          <w:rFonts w:ascii="Times New Roman" w:eastAsia="Times New Roman" w:hAnsi="Times New Roman"/>
          <w:sz w:val="24"/>
          <w:szCs w:val="24"/>
        </w:rPr>
        <w:t xml:space="preserve">й элемент: </w:t>
      </w:r>
      <w:r w:rsidR="00CE21DC" w:rsidRPr="00CE21DC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1/5</w:t>
      </w:r>
    </w:p>
    <w:p w14:paraId="56FEB1F5" w14:textId="2E09790D" w:rsidR="0026109C" w:rsidRDefault="002610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0F369756" w14:textId="0B46F325" w:rsidR="00BB21F1" w:rsidRPr="009F3A71" w:rsidRDefault="00CE21DC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2n</m:t>
              </m:r>
            </m:e>
          </m:rad>
        </m:oMath>
      </m:oMathPara>
    </w:p>
    <w:p w14:paraId="172B507C" w14:textId="0416C427" w:rsidR="00BB6EBC" w:rsidRPr="0082615F" w:rsidRDefault="00BB6EBC" w:rsidP="00BB6EBC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/>
          <w:sz w:val="24"/>
          <w:szCs w:val="24"/>
        </w:rPr>
        <w:t xml:space="preserve">Функция монотонно </w:t>
      </w:r>
      <w:r w:rsidRPr="00B8002C">
        <w:rPr>
          <w:rFonts w:ascii="Times New Roman" w:eastAsia="Times New Roman" w:hAnsi="Times New Roman"/>
          <w:sz w:val="24"/>
          <w:szCs w:val="24"/>
          <w:u w:val="single"/>
        </w:rPr>
        <w:t>возрастает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т.к. </w:t>
      </w:r>
      <w:r w:rsidR="009F3A71">
        <w:rPr>
          <w:rFonts w:ascii="Times New Roman" w:eastAsia="Times New Roman" w:hAnsi="Times New Roman"/>
          <w:sz w:val="24"/>
          <w:szCs w:val="24"/>
        </w:rPr>
        <w:t>первый элемент суммы ни на что не влияет</w:t>
      </w:r>
      <w:r w:rsidRPr="0082615F">
        <w:rPr>
          <w:rFonts w:ascii="Times New Roman" w:eastAsia="Times New Roman" w:hAnsi="Times New Roman"/>
          <w:sz w:val="24"/>
          <w:szCs w:val="24"/>
        </w:rPr>
        <w:t>,</w:t>
      </w:r>
      <w:r w:rsidR="009F3A71">
        <w:rPr>
          <w:rFonts w:ascii="Times New Roman" w:eastAsia="Times New Roman" w:hAnsi="Times New Roman"/>
          <w:sz w:val="24"/>
          <w:szCs w:val="24"/>
        </w:rPr>
        <w:t xml:space="preserve"> а второй бесконечно растет,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ледовательно </w:t>
      </w:r>
      <w:r w:rsidRPr="0082615F">
        <w:rPr>
          <w:rFonts w:ascii="Times New Roman" w:eastAsia="Times New Roman" w:hAnsi="Times New Roman"/>
          <w:sz w:val="24"/>
          <w:szCs w:val="24"/>
        </w:rPr>
        <w:t>a</w:t>
      </w:r>
      <w:r w:rsidRPr="0082615F">
        <w:rPr>
          <w:rFonts w:ascii="Times New Roman" w:eastAsia="Times New Roman" w:hAnsi="Times New Roman"/>
          <w:sz w:val="24"/>
          <w:szCs w:val="24"/>
          <w:vertAlign w:val="subscript"/>
        </w:rPr>
        <w:t>n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+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&gt; </w:t>
      </w:r>
      <w:proofErr w:type="spellStart"/>
      <w:r w:rsidRPr="0082615F">
        <w:rPr>
          <w:rFonts w:ascii="Times New Roman" w:eastAsia="Times New Roman" w:hAnsi="Times New Roman"/>
          <w:sz w:val="24"/>
          <w:szCs w:val="24"/>
        </w:rPr>
        <w:t>a</w:t>
      </w:r>
      <w:r w:rsidRPr="0082615F">
        <w:rPr>
          <w:rFonts w:ascii="Times New Roman" w:eastAsia="Times New Roman" w:hAnsi="Times New Roman"/>
          <w:sz w:val="24"/>
          <w:szCs w:val="24"/>
          <w:vertAlign w:val="subscript"/>
        </w:rPr>
        <w:t>n</w:t>
      </w:r>
      <w:proofErr w:type="spellEnd"/>
    </w:p>
    <w:p w14:paraId="73BB6ACD" w14:textId="2F8C49AF" w:rsidR="00BB6EBC" w:rsidRPr="00B8002C" w:rsidRDefault="0026109C" w:rsidP="00BB6EB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 Ограниченность</w:t>
      </w:r>
      <w:r w:rsidR="00BB6EBC">
        <w:rPr>
          <w:rFonts w:ascii="Times New Roman" w:eastAsia="Times New Roman" w:hAnsi="Times New Roman"/>
          <w:sz w:val="24"/>
          <w:szCs w:val="24"/>
        </w:rPr>
        <w:t xml:space="preserve">: </w:t>
      </w:r>
      <w:r w:rsidR="009F3A71">
        <w:rPr>
          <w:rFonts w:ascii="Times New Roman" w:eastAsia="Times New Roman" w:hAnsi="Times New Roman"/>
          <w:sz w:val="24"/>
          <w:szCs w:val="24"/>
        </w:rPr>
        <w:t>не ограничена, т.к. стремится к бесконечности</w:t>
      </w:r>
    </w:p>
    <w:p w14:paraId="495EE98E" w14:textId="6E093E9D" w:rsidR="00BB6EBC" w:rsidRPr="0082615F" w:rsidRDefault="00BB6EBC" w:rsidP="00BB6EB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Пятый элемент: </w:t>
      </w:r>
      <w:r w:rsidR="009F3A71">
        <w:rPr>
          <w:rFonts w:ascii="Times New Roman" w:eastAsia="Times New Roman" w:hAnsi="Times New Roman"/>
          <w:sz w:val="24"/>
          <w:szCs w:val="24"/>
        </w:rPr>
        <w:t>2,1623…</w:t>
      </w:r>
    </w:p>
    <w:p w14:paraId="2AEF5069" w14:textId="39EC925A" w:rsidR="00BB21F1" w:rsidRDefault="00BB21F1">
      <w:pPr>
        <w:rPr>
          <w:rFonts w:ascii="Times New Roman" w:eastAsia="Times New Roman" w:hAnsi="Times New Roman"/>
          <w:sz w:val="24"/>
          <w:szCs w:val="24"/>
        </w:rPr>
      </w:pPr>
    </w:p>
    <w:p w14:paraId="43B7681A" w14:textId="61140432" w:rsidR="00BB21F1" w:rsidRDefault="00CE21DC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(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B335339" w14:textId="223E3161" w:rsidR="009F3A71" w:rsidRPr="0082615F" w:rsidRDefault="009F3A71" w:rsidP="009F3A71">
      <w:pPr>
        <w:rPr>
          <w:rFonts w:ascii="Times New Roman" w:eastAsia="Times New Roman" w:hAnsi="Times New Roman"/>
          <w:sz w:val="24"/>
          <w:szCs w:val="24"/>
        </w:rPr>
      </w:pPr>
      <w:r w:rsidRPr="0082615F">
        <w:rPr>
          <w:rFonts w:ascii="Times New Roman" w:eastAsia="Times New Roman" w:hAnsi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/>
          <w:sz w:val="24"/>
          <w:szCs w:val="24"/>
        </w:rPr>
        <w:t xml:space="preserve">Функция монотонно </w:t>
      </w:r>
      <w:r w:rsidR="000A7185">
        <w:rPr>
          <w:rFonts w:ascii="Times New Roman" w:eastAsia="Times New Roman" w:hAnsi="Times New Roman"/>
          <w:sz w:val="24"/>
          <w:szCs w:val="24"/>
          <w:u w:val="single"/>
        </w:rPr>
        <w:t>убывает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.к. первый элемент суммы ни на что не влияет</w:t>
      </w:r>
      <w:r w:rsidRPr="0082615F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а второй </w:t>
      </w:r>
      <w:r w:rsidR="000A7185">
        <w:rPr>
          <w:rFonts w:ascii="Times New Roman" w:eastAsia="Times New Roman" w:hAnsi="Times New Roman"/>
          <w:sz w:val="24"/>
          <w:szCs w:val="24"/>
        </w:rPr>
        <w:t>стремится к нулю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ледовательно </w:t>
      </w:r>
      <w:r w:rsidRPr="0082615F">
        <w:rPr>
          <w:rFonts w:ascii="Times New Roman" w:eastAsia="Times New Roman" w:hAnsi="Times New Roman"/>
          <w:sz w:val="24"/>
          <w:szCs w:val="24"/>
        </w:rPr>
        <w:t>a</w:t>
      </w:r>
      <w:r w:rsidRPr="0082615F">
        <w:rPr>
          <w:rFonts w:ascii="Times New Roman" w:eastAsia="Times New Roman" w:hAnsi="Times New Roman"/>
          <w:sz w:val="24"/>
          <w:szCs w:val="24"/>
          <w:vertAlign w:val="subscript"/>
        </w:rPr>
        <w:t>n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+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A7185" w:rsidRPr="000A7185">
        <w:rPr>
          <w:rFonts w:ascii="Times New Roman" w:eastAsia="Times New Roman" w:hAnsi="Times New Roman"/>
          <w:sz w:val="24"/>
          <w:szCs w:val="24"/>
        </w:rPr>
        <w:t>&lt;</w:t>
      </w:r>
      <w:r w:rsidRPr="0082615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615F">
        <w:rPr>
          <w:rFonts w:ascii="Times New Roman" w:eastAsia="Times New Roman" w:hAnsi="Times New Roman"/>
          <w:sz w:val="24"/>
          <w:szCs w:val="24"/>
        </w:rPr>
        <w:t>a</w:t>
      </w:r>
      <w:r w:rsidRPr="0082615F">
        <w:rPr>
          <w:rFonts w:ascii="Times New Roman" w:eastAsia="Times New Roman" w:hAnsi="Times New Roman"/>
          <w:sz w:val="24"/>
          <w:szCs w:val="24"/>
          <w:vertAlign w:val="subscript"/>
        </w:rPr>
        <w:t>n</w:t>
      </w:r>
      <w:proofErr w:type="spellEnd"/>
    </w:p>
    <w:p w14:paraId="7B0CA5FE" w14:textId="41672BD6" w:rsidR="009F3A71" w:rsidRPr="00B8002C" w:rsidRDefault="0026109C" w:rsidP="009F3A7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 Ограниченность</w:t>
      </w:r>
      <w:r w:rsidR="009F3A71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ограничена</w:t>
      </w:r>
      <w:r w:rsidRPr="00BB21F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предел последовательности 1</w:t>
      </w:r>
    </w:p>
    <w:p w14:paraId="1E407D47" w14:textId="1BB1CD43" w:rsidR="009F3A71" w:rsidRPr="000A7185" w:rsidRDefault="009F3A71" w:rsidP="009F3A7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Пятый элемент: </w:t>
      </w:r>
      <w:r w:rsidR="000A7185" w:rsidRPr="000A7185">
        <w:rPr>
          <w:rFonts w:ascii="Times New Roman" w:eastAsia="Times New Roman" w:hAnsi="Times New Roman"/>
          <w:sz w:val="24"/>
          <w:szCs w:val="24"/>
        </w:rPr>
        <w:t>1 + 1/25</w:t>
      </w:r>
    </w:p>
    <w:p w14:paraId="18134466" w14:textId="3633CAE8" w:rsidR="00BB21F1" w:rsidRDefault="00BB21F1">
      <w:pPr>
        <w:rPr>
          <w:rFonts w:ascii="Times New Roman" w:eastAsia="Times New Roman" w:hAnsi="Times New Roman"/>
          <w:sz w:val="24"/>
          <w:szCs w:val="24"/>
        </w:rPr>
      </w:pPr>
    </w:p>
    <w:p w14:paraId="7BFBF58D" w14:textId="26CB7C29" w:rsidR="00BB21F1" w:rsidRDefault="00A86A0A" w:rsidP="009E577A">
      <w:pPr>
        <w:rPr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2</w:t>
      </w:r>
      <w:r w:rsidR="009E577A" w:rsidRPr="0082615F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9E577A" w:rsidRPr="0082615F">
        <w:rPr>
          <w:sz w:val="24"/>
          <w:szCs w:val="24"/>
          <w:u w:val="single"/>
        </w:rPr>
        <w:t xml:space="preserve"> </w:t>
      </w:r>
      <w:r w:rsidR="009E577A" w:rsidRPr="009E577A">
        <w:rPr>
          <w:sz w:val="24"/>
          <w:szCs w:val="24"/>
          <w:u w:val="single"/>
        </w:rPr>
        <w:t>Найти 12-й член заданной неявно последовательности</w:t>
      </w:r>
    </w:p>
    <w:p w14:paraId="45AFDB7F" w14:textId="43958608" w:rsidR="009E577A" w:rsidRPr="009E577A" w:rsidRDefault="00CE21DC" w:rsidP="009E577A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28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6</m:t>
          </m:r>
        </m:oMath>
      </m:oMathPara>
    </w:p>
    <w:p w14:paraId="21DDB945" w14:textId="35BD595A" w:rsidR="009E577A" w:rsidRPr="009E577A" w:rsidRDefault="00CE21DC" w:rsidP="009E577A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28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134, …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94</m:t>
          </m:r>
        </m:oMath>
      </m:oMathPara>
    </w:p>
    <w:p w14:paraId="314ADF44" w14:textId="1C154FCD" w:rsidR="009E577A" w:rsidRPr="00A86A0A" w:rsidRDefault="00A86A0A" w:rsidP="009E577A">
      <w:pPr>
        <w:rPr>
          <w:sz w:val="24"/>
          <w:szCs w:val="24"/>
        </w:rPr>
      </w:pPr>
      <w:r>
        <w:rPr>
          <w:sz w:val="24"/>
          <w:szCs w:val="24"/>
        </w:rPr>
        <w:t>Ответ: 194</w:t>
      </w:r>
    </w:p>
    <w:p w14:paraId="3A769303" w14:textId="71F2AFBB" w:rsidR="009E577A" w:rsidRPr="009E577A" w:rsidRDefault="009E577A" w:rsidP="009E577A">
      <w:pPr>
        <w:rPr>
          <w:sz w:val="24"/>
          <w:szCs w:val="24"/>
        </w:rPr>
      </w:pPr>
    </w:p>
    <w:sectPr w:rsidR="009E577A" w:rsidRPr="009E5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C9"/>
    <w:rsid w:val="00001FF4"/>
    <w:rsid w:val="00064F40"/>
    <w:rsid w:val="000A7185"/>
    <w:rsid w:val="000F2C2F"/>
    <w:rsid w:val="001646A6"/>
    <w:rsid w:val="001C04C3"/>
    <w:rsid w:val="0026109C"/>
    <w:rsid w:val="002E13AC"/>
    <w:rsid w:val="003D3812"/>
    <w:rsid w:val="005C7904"/>
    <w:rsid w:val="005F0B62"/>
    <w:rsid w:val="007766FB"/>
    <w:rsid w:val="0082615F"/>
    <w:rsid w:val="00863C52"/>
    <w:rsid w:val="0088440E"/>
    <w:rsid w:val="008A2AE9"/>
    <w:rsid w:val="00911F4B"/>
    <w:rsid w:val="00953CED"/>
    <w:rsid w:val="0097787A"/>
    <w:rsid w:val="00991306"/>
    <w:rsid w:val="009E577A"/>
    <w:rsid w:val="009E6403"/>
    <w:rsid w:val="009F3A71"/>
    <w:rsid w:val="00A5724B"/>
    <w:rsid w:val="00A86A0A"/>
    <w:rsid w:val="00B8002C"/>
    <w:rsid w:val="00B83380"/>
    <w:rsid w:val="00B9740C"/>
    <w:rsid w:val="00BB21F1"/>
    <w:rsid w:val="00BB6EBC"/>
    <w:rsid w:val="00BC2EEC"/>
    <w:rsid w:val="00BC39EC"/>
    <w:rsid w:val="00C96BB8"/>
    <w:rsid w:val="00CD7CB9"/>
    <w:rsid w:val="00CE21DC"/>
    <w:rsid w:val="00CE317E"/>
    <w:rsid w:val="00D62342"/>
    <w:rsid w:val="00D807E0"/>
    <w:rsid w:val="00DA4F37"/>
    <w:rsid w:val="00DB0FF7"/>
    <w:rsid w:val="00DB285A"/>
    <w:rsid w:val="00DD0C8E"/>
    <w:rsid w:val="00E247EE"/>
    <w:rsid w:val="00E700C9"/>
    <w:rsid w:val="00F04ED8"/>
    <w:rsid w:val="00F440FF"/>
    <w:rsid w:val="00F74716"/>
    <w:rsid w:val="00FA313B"/>
    <w:rsid w:val="00FB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C7B8"/>
  <w15:chartTrackingRefBased/>
  <w15:docId w15:val="{F7C1D83A-D4E6-4DEF-ABDA-403E49EF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700C9"/>
    <w:rPr>
      <w:color w:val="808080"/>
    </w:rPr>
  </w:style>
  <w:style w:type="paragraph" w:styleId="a4">
    <w:name w:val="Normal (Web)"/>
    <w:basedOn w:val="a"/>
    <w:uiPriority w:val="99"/>
    <w:semiHidden/>
    <w:unhideWhenUsed/>
    <w:rsid w:val="00E24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3FF1-CC91-4DCF-8B9A-91E72B85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24</cp:revision>
  <dcterms:created xsi:type="dcterms:W3CDTF">2019-11-17T10:42:00Z</dcterms:created>
  <dcterms:modified xsi:type="dcterms:W3CDTF">2019-11-18T19:22:00Z</dcterms:modified>
</cp:coreProperties>
</file>